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110B38">
        <w:rPr>
          <w:b/>
          <w:lang w:val="it-IT"/>
        </w:rPr>
        <w:t>2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110B38" w:rsidP="00D14922">
      <w:pPr>
        <w:jc w:val="both"/>
        <w:rPr>
          <w:b/>
          <w:lang w:val="ro-RO"/>
        </w:rPr>
      </w:pPr>
      <w:r w:rsidRPr="00110B38">
        <w:drawing>
          <wp:inline distT="0" distB="0" distL="0" distR="0" wp14:anchorId="5B34082B" wp14:editId="762A45BD">
            <wp:extent cx="9436306" cy="56887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6308" cy="56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  <w:r w:rsidRPr="00110B38">
        <w:drawing>
          <wp:inline distT="0" distB="0" distL="0" distR="0" wp14:anchorId="5734EB48" wp14:editId="2433023F">
            <wp:extent cx="9436307" cy="66481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2462" cy="66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  <w:r w:rsidRPr="00110B38">
        <w:drawing>
          <wp:inline distT="0" distB="0" distL="0" distR="0" wp14:anchorId="21B0A30A" wp14:editId="106B804A">
            <wp:extent cx="9413822" cy="66106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6996" cy="66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  <w:r w:rsidRPr="00110B38">
        <w:drawing>
          <wp:inline distT="0" distB="0" distL="0" distR="0" wp14:anchorId="6C4BC427" wp14:editId="31B0FC7D">
            <wp:extent cx="9421317" cy="6430780"/>
            <wp:effectExtent l="0" t="0" r="889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976" cy="64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B38" w:rsidRDefault="00110B38" w:rsidP="00110B38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110B38" w:rsidRDefault="00110B38" w:rsidP="00110B38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10B38" w:rsidRPr="00923230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923230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923230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923230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110B38" w:rsidRPr="002651E3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10B38" w:rsidRPr="00730A4E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10B38" w:rsidRPr="002651E3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10B38" w:rsidRPr="00730A4E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10B38" w:rsidRPr="00923230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110B38" w:rsidRPr="002651E3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10B38" w:rsidRPr="00BF5D4A" w:rsidTr="0061710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18598A" w:rsidRDefault="00110B38" w:rsidP="006171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B38" w:rsidRPr="002651E3" w:rsidRDefault="00110B38" w:rsidP="0061710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10B38" w:rsidRPr="0018598A" w:rsidRDefault="00110B38" w:rsidP="00110B38">
      <w:pPr>
        <w:rPr>
          <w:sz w:val="16"/>
          <w:szCs w:val="16"/>
          <w:lang w:val="fr-FR"/>
        </w:rPr>
      </w:pPr>
    </w:p>
    <w:p w:rsidR="00110B38" w:rsidRPr="000E2994" w:rsidRDefault="00110B38" w:rsidP="00110B3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110B38" w:rsidRDefault="00110B38" w:rsidP="00110B38">
      <w:pPr>
        <w:rPr>
          <w:sz w:val="22"/>
          <w:szCs w:val="22"/>
          <w:lang w:val="it-IT"/>
        </w:rPr>
      </w:pPr>
    </w:p>
    <w:p w:rsidR="00110B38" w:rsidRDefault="00110B38" w:rsidP="00110B38">
      <w:pPr>
        <w:rPr>
          <w:sz w:val="22"/>
          <w:szCs w:val="22"/>
          <w:lang w:val="it-IT"/>
        </w:rPr>
      </w:pPr>
    </w:p>
    <w:p w:rsidR="00110B38" w:rsidRDefault="00110B38" w:rsidP="00110B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10B38" w:rsidRDefault="00110B38" w:rsidP="00110B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10B38" w:rsidRDefault="00110B38" w:rsidP="00110B3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10B38" w:rsidRDefault="00110B38" w:rsidP="00110B3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217B4" w:rsidRDefault="004217B4" w:rsidP="00D14922">
      <w:pPr>
        <w:jc w:val="both"/>
        <w:rPr>
          <w:b/>
          <w:lang w:val="ro-RO"/>
        </w:rPr>
      </w:pPr>
      <w:bookmarkStart w:id="0" w:name="_GoBack"/>
      <w:bookmarkEnd w:id="0"/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1D" w:rsidRDefault="00C7061D" w:rsidP="00E91A4E">
      <w:r>
        <w:separator/>
      </w:r>
    </w:p>
  </w:endnote>
  <w:endnote w:type="continuationSeparator" w:id="0">
    <w:p w:rsidR="00C7061D" w:rsidRDefault="00C7061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1D" w:rsidRDefault="00C7061D" w:rsidP="00E91A4E">
      <w:r>
        <w:separator/>
      </w:r>
    </w:p>
  </w:footnote>
  <w:footnote w:type="continuationSeparator" w:id="0">
    <w:p w:rsidR="00C7061D" w:rsidRDefault="00C7061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A8D-54F0-4A5A-A754-4E9CE690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06T08:09:00Z</dcterms:created>
  <dcterms:modified xsi:type="dcterms:W3CDTF">2019-08-06T08:09:00Z</dcterms:modified>
</cp:coreProperties>
</file>